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4F" w:rsidRPr="00B958BB" w:rsidRDefault="00396C4F" w:rsidP="00983767">
      <w:pPr>
        <w:pStyle w:val="NoSpacing"/>
        <w:rPr>
          <w:lang w:val="en-US"/>
        </w:rPr>
      </w:pP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b/>
          <w:sz w:val="20"/>
          <w:szCs w:val="20"/>
          <w:lang w:val="pt-BR"/>
        </w:rPr>
        <w:t xml:space="preserve">                           </w:t>
      </w:r>
      <w:r>
        <w:rPr>
          <w:b/>
          <w:sz w:val="20"/>
          <w:szCs w:val="20"/>
          <w:lang w:val="pt-BR"/>
        </w:rPr>
        <w:t xml:space="preserve">        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>R  O  M  Â  N  I  A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MINISTERUL AFACERILOR INTERNE                                                             </w:t>
      </w:r>
    </w:p>
    <w:p w:rsidR="00983767" w:rsidRPr="00983767" w:rsidRDefault="00E61294" w:rsidP="009837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5pt;margin-top:0;width:196.7pt;height:72.4pt;z-index:251660288" stroked="f">
            <v:textbox style="mso-next-textbox:#_x0000_s1027">
              <w:txbxContent>
                <w:p w:rsidR="0006425C" w:rsidRDefault="0006425C" w:rsidP="0086321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</w:t>
                  </w:r>
                </w:p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06425C" w:rsidRPr="009D253A" w:rsidRDefault="0006425C" w:rsidP="00983767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9D253A">
                    <w:rPr>
                      <w:b/>
                      <w:sz w:val="20"/>
                      <w:szCs w:val="20"/>
                      <w:lang w:val="pt-BR"/>
                    </w:rPr>
                    <w:t xml:space="preserve">       </w:t>
                  </w:r>
                </w:p>
                <w:p w:rsidR="0006425C" w:rsidRPr="009D253A" w:rsidRDefault="0006425C" w:rsidP="0098376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  <w:t xml:space="preserve">               </w:t>
      </w:r>
      <w:r w:rsidR="00983767" w:rsidRPr="0098376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1435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INSPECTORATUL GENERAL AL POLIŢIEI ROMÂNE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INSPECTORATUL DE POLIŢIE JUDEŢEAN OLT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37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24DF">
        <w:rPr>
          <w:rFonts w:ascii="Times New Roman" w:hAnsi="Times New Roman" w:cs="Times New Roman"/>
          <w:sz w:val="20"/>
          <w:szCs w:val="20"/>
        </w:rPr>
        <w:t xml:space="preserve">   </w:t>
      </w:r>
      <w:r w:rsidRPr="00983767">
        <w:rPr>
          <w:rFonts w:ascii="Times New Roman" w:hAnsi="Times New Roman" w:cs="Times New Roman"/>
          <w:sz w:val="20"/>
          <w:szCs w:val="20"/>
        </w:rPr>
        <w:t>Operator d</w:t>
      </w:r>
      <w:r w:rsidR="004F24DF">
        <w:rPr>
          <w:rFonts w:ascii="Times New Roman" w:hAnsi="Times New Roman" w:cs="Times New Roman"/>
          <w:sz w:val="20"/>
          <w:szCs w:val="20"/>
        </w:rPr>
        <w:t>e date cu caracter personal</w:t>
      </w:r>
    </w:p>
    <w:p w:rsidR="00B07B01" w:rsidRDefault="00C2018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>SERVICIUL RESURSE UMANE</w:t>
      </w:r>
    </w:p>
    <w:p w:rsidR="00A913A7" w:rsidRDefault="00A913A7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270C" w:rsidRDefault="0035270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5270C" w:rsidRDefault="0035270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913A7" w:rsidRDefault="00A913A7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076DB" w:rsidRDefault="003741E7" w:rsidP="00C97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t/postat </w:t>
      </w:r>
      <w:r w:rsidR="0036735F">
        <w:rPr>
          <w:rFonts w:ascii="Times New Roman" w:hAnsi="Times New Roman" w:cs="Times New Roman"/>
          <w:sz w:val="24"/>
          <w:szCs w:val="24"/>
        </w:rPr>
        <w:t>astăzi 17.11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642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13A7" w:rsidRDefault="0006425C" w:rsidP="00863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35270C" w:rsidRDefault="0035270C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98C" w:rsidRPr="00863213" w:rsidRDefault="00863213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B5DB1" w:rsidRPr="00C07896" w:rsidRDefault="008C398C" w:rsidP="00E20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3FF">
        <w:rPr>
          <w:rFonts w:ascii="Times New Roman" w:hAnsi="Times New Roman" w:cs="Times New Roman"/>
          <w:b/>
          <w:sz w:val="32"/>
          <w:szCs w:val="32"/>
        </w:rPr>
        <w:t>ANUNȚ</w:t>
      </w:r>
    </w:p>
    <w:p w:rsidR="00A913A7" w:rsidRDefault="00C17E18" w:rsidP="003527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eritor la</w:t>
      </w:r>
      <w:r w:rsidR="006D43FF">
        <w:rPr>
          <w:rFonts w:ascii="Times New Roman" w:hAnsi="Times New Roman" w:cs="Times New Roman"/>
          <w:i/>
          <w:sz w:val="28"/>
          <w:szCs w:val="28"/>
        </w:rPr>
        <w:t xml:space="preserve"> validarea</w:t>
      </w:r>
      <w:r w:rsidR="008C398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6D43FF">
        <w:rPr>
          <w:rFonts w:ascii="Times New Roman" w:hAnsi="Times New Roman" w:cs="Times New Roman"/>
          <w:i/>
          <w:sz w:val="28"/>
          <w:szCs w:val="28"/>
        </w:rPr>
        <w:t>in</w:t>
      </w:r>
      <w:r w:rsidR="008C398C">
        <w:rPr>
          <w:rFonts w:ascii="Times New Roman" w:hAnsi="Times New Roman" w:cs="Times New Roman"/>
          <w:i/>
          <w:sz w:val="28"/>
          <w:szCs w:val="28"/>
        </w:rPr>
        <w:t>validarea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959">
        <w:rPr>
          <w:rFonts w:ascii="Times New Roman" w:hAnsi="Times New Roman" w:cs="Times New Roman"/>
          <w:i/>
          <w:sz w:val="28"/>
          <w:szCs w:val="28"/>
        </w:rPr>
        <w:t xml:space="preserve">dosarelor 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candidaților </w:t>
      </w:r>
      <w:r w:rsidR="006D43FF">
        <w:rPr>
          <w:rFonts w:ascii="Times New Roman" w:hAnsi="Times New Roman" w:cs="Times New Roman"/>
          <w:i/>
          <w:sz w:val="28"/>
          <w:szCs w:val="28"/>
        </w:rPr>
        <w:t>înscriș</w:t>
      </w:r>
      <w:r w:rsidR="000E6B21">
        <w:rPr>
          <w:rFonts w:ascii="Times New Roman" w:hAnsi="Times New Roman" w:cs="Times New Roman"/>
          <w:i/>
          <w:sz w:val="28"/>
          <w:szCs w:val="28"/>
        </w:rPr>
        <w:t>i la concursul pentru ocuparea, cu recrutare din sursă internă ,</w:t>
      </w:r>
      <w:r w:rsidR="00BC1E7F">
        <w:rPr>
          <w:rFonts w:ascii="Times New Roman" w:hAnsi="Times New Roman" w:cs="Times New Roman"/>
          <w:i/>
          <w:sz w:val="28"/>
          <w:szCs w:val="28"/>
        </w:rPr>
        <w:t>a postului de conducere de șef poliție municipiu III –Poliția Municipiului Caracal- poziția 507 din statul de organizare al IPJ Olt</w:t>
      </w:r>
    </w:p>
    <w:p w:rsidR="0035270C" w:rsidRPr="00136F7A" w:rsidRDefault="0035270C" w:rsidP="00863213">
      <w:pPr>
        <w:pStyle w:val="BodyText3"/>
        <w:spacing w:line="276" w:lineRule="auto"/>
        <w:jc w:val="both"/>
        <w:rPr>
          <w:rFonts w:ascii="Times New Roman" w:hAnsi="Times New Roman"/>
          <w:color w:val="000000"/>
          <w:szCs w:val="28"/>
          <w:lang w:val="ro-RO"/>
        </w:rPr>
      </w:pP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43"/>
        <w:gridCol w:w="1685"/>
        <w:gridCol w:w="3838"/>
      </w:tblGrid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Nr. crt.</w:t>
            </w:r>
          </w:p>
        </w:tc>
        <w:tc>
          <w:tcPr>
            <w:tcW w:w="1243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Cod participant</w:t>
            </w:r>
          </w:p>
        </w:tc>
        <w:tc>
          <w:tcPr>
            <w:tcW w:w="1685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Rezultat verificare dosar</w:t>
            </w:r>
          </w:p>
        </w:tc>
        <w:tc>
          <w:tcPr>
            <w:tcW w:w="3838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Motivul invalidării</w:t>
            </w:r>
          </w:p>
        </w:tc>
      </w:tr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243" w:type="dxa"/>
          </w:tcPr>
          <w:p w:rsidR="00AE756D" w:rsidRPr="0035270C" w:rsidRDefault="0036735F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128340</w:t>
            </w:r>
          </w:p>
        </w:tc>
        <w:tc>
          <w:tcPr>
            <w:tcW w:w="1685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243" w:type="dxa"/>
          </w:tcPr>
          <w:p w:rsidR="00AE756D" w:rsidRPr="0035270C" w:rsidRDefault="0036735F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128379</w:t>
            </w:r>
          </w:p>
        </w:tc>
        <w:tc>
          <w:tcPr>
            <w:tcW w:w="1685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invalidat</w:t>
            </w:r>
          </w:p>
        </w:tc>
        <w:tc>
          <w:tcPr>
            <w:tcW w:w="3838" w:type="dxa"/>
          </w:tcPr>
          <w:p w:rsidR="00AE756D" w:rsidRPr="0035270C" w:rsidRDefault="00A913A7" w:rsidP="00EF034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35270C">
              <w:rPr>
                <w:lang w:val="ro-RO"/>
              </w:rPr>
              <w:t>-</w:t>
            </w:r>
            <w:r w:rsidR="00181E2E" w:rsidRPr="0035270C">
              <w:rPr>
                <w:lang w:val="ro-RO"/>
              </w:rPr>
              <w:t>nu indeplinește condiția prevăzută la punctul 8,din anunțul de concurs</w:t>
            </w:r>
            <w:r w:rsidR="00E20F03">
              <w:rPr>
                <w:lang w:val="ro-RO"/>
              </w:rPr>
              <w:t>.</w:t>
            </w:r>
          </w:p>
          <w:p w:rsidR="00181E2E" w:rsidRPr="0035270C" w:rsidRDefault="00181E2E" w:rsidP="0036735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36735F" w:rsidRPr="003D5E58" w:rsidTr="00800174">
        <w:trPr>
          <w:jc w:val="center"/>
        </w:trPr>
        <w:tc>
          <w:tcPr>
            <w:tcW w:w="591" w:type="dxa"/>
          </w:tcPr>
          <w:p w:rsidR="0036735F" w:rsidRPr="0035270C" w:rsidRDefault="0036735F" w:rsidP="0036735F">
            <w:pPr>
              <w:pStyle w:val="Foot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35270C">
              <w:rPr>
                <w:lang w:val="ro-RO"/>
              </w:rPr>
              <w:t xml:space="preserve">  3.</w:t>
            </w:r>
          </w:p>
        </w:tc>
        <w:tc>
          <w:tcPr>
            <w:tcW w:w="1243" w:type="dxa"/>
          </w:tcPr>
          <w:p w:rsidR="0036735F" w:rsidRPr="0035270C" w:rsidRDefault="0036735F" w:rsidP="008001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128378</w:t>
            </w:r>
          </w:p>
        </w:tc>
        <w:tc>
          <w:tcPr>
            <w:tcW w:w="1685" w:type="dxa"/>
          </w:tcPr>
          <w:p w:rsidR="0036735F" w:rsidRPr="0035270C" w:rsidRDefault="0036735F" w:rsidP="008001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invalidat</w:t>
            </w:r>
          </w:p>
        </w:tc>
        <w:tc>
          <w:tcPr>
            <w:tcW w:w="3838" w:type="dxa"/>
          </w:tcPr>
          <w:p w:rsidR="0036735F" w:rsidRPr="0035270C" w:rsidRDefault="0036735F" w:rsidP="0080017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35270C">
              <w:rPr>
                <w:lang w:val="ro-RO"/>
              </w:rPr>
              <w:t>-nu indeplinește condiția prevăzută la punctul 2,</w:t>
            </w:r>
            <w:r w:rsidR="0035270C" w:rsidRPr="0035270C">
              <w:rPr>
                <w:lang w:val="ro-RO"/>
              </w:rPr>
              <w:t xml:space="preserve"> </w:t>
            </w:r>
            <w:r w:rsidRPr="0035270C">
              <w:rPr>
                <w:lang w:val="ro-RO"/>
              </w:rPr>
              <w:t>din anunțul de concurs</w:t>
            </w:r>
            <w:r w:rsidR="0035270C" w:rsidRPr="0035270C">
              <w:rPr>
                <w:lang w:val="ro-RO"/>
              </w:rPr>
              <w:t>,in sensul că nu deține aviz psihologic (apt/inapt) valabil pentru a ocupa un post de conducere.</w:t>
            </w:r>
          </w:p>
          <w:p w:rsidR="0036735F" w:rsidRPr="0035270C" w:rsidRDefault="0036735F" w:rsidP="0036735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</w:tbl>
    <w:p w:rsidR="00A913A7" w:rsidRDefault="00A913A7" w:rsidP="00AE0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3A7" w:rsidRDefault="00A913A7" w:rsidP="00AE0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75" w:rsidRDefault="00AB052F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974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E7475" w:rsidRDefault="007E7475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E7475" w:rsidRDefault="007E7475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E7475" w:rsidRDefault="007E7475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E7475" w:rsidRDefault="007E7475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7E7475" w:rsidSect="0061296A">
      <w:footerReference w:type="default" r:id="rId9"/>
      <w:pgSz w:w="11906" w:h="16838"/>
      <w:pgMar w:top="284" w:right="991" w:bottom="142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94" w:rsidRDefault="00E61294" w:rsidP="004D388A">
      <w:pPr>
        <w:spacing w:after="0" w:line="240" w:lineRule="auto"/>
      </w:pPr>
      <w:r>
        <w:separator/>
      </w:r>
    </w:p>
  </w:endnote>
  <w:endnote w:type="continuationSeparator" w:id="0">
    <w:p w:rsidR="00E61294" w:rsidRDefault="00E61294" w:rsidP="004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C" w:rsidRDefault="0006425C" w:rsidP="00AE0D6D">
    <w:pPr>
      <w:pStyle w:val="NoSpacing"/>
      <w:jc w:val="both"/>
      <w:rPr>
        <w:rFonts w:ascii="Times New Roman" w:hAnsi="Times New Roman" w:cs="Times New Roman"/>
        <w:b/>
        <w:color w:val="FF0000"/>
        <w:sz w:val="28"/>
        <w:szCs w:val="28"/>
      </w:rPr>
    </w:pPr>
  </w:p>
  <w:p w:rsidR="0006425C" w:rsidRDefault="0006425C" w:rsidP="00AE0D6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te cu </w:t>
    </w:r>
    <w:proofErr w:type="spellStart"/>
    <w:r>
      <w:rPr>
        <w:sz w:val="16"/>
        <w:szCs w:val="16"/>
      </w:rPr>
      <w:t>caracter</w:t>
    </w:r>
    <w:proofErr w:type="spellEnd"/>
    <w:r>
      <w:rPr>
        <w:sz w:val="16"/>
        <w:szCs w:val="16"/>
      </w:rPr>
      <w:t xml:space="preserve"> personal </w:t>
    </w:r>
    <w:proofErr w:type="spellStart"/>
    <w:r>
      <w:rPr>
        <w:sz w:val="16"/>
        <w:szCs w:val="16"/>
      </w:rPr>
      <w:t>prelucrate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ătre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formitate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prevederi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ulamentului</w:t>
    </w:r>
    <w:proofErr w:type="spellEnd"/>
    <w:r>
      <w:rPr>
        <w:sz w:val="16"/>
        <w:szCs w:val="16"/>
      </w:rPr>
      <w:t xml:space="preserve"> (UE) 679/2016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Datele</w:t>
    </w:r>
    <w:proofErr w:type="spellEnd"/>
    <w:r>
      <w:rPr>
        <w:sz w:val="16"/>
        <w:szCs w:val="16"/>
      </w:rPr>
      <w:t xml:space="preserve"> pot fi </w:t>
    </w:r>
    <w:proofErr w:type="spellStart"/>
    <w:r>
      <w:rPr>
        <w:sz w:val="16"/>
        <w:szCs w:val="16"/>
      </w:rPr>
      <w:t>folos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op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e</w:t>
    </w:r>
    <w:proofErr w:type="spellEnd"/>
    <w:r>
      <w:rPr>
        <w:sz w:val="16"/>
        <w:szCs w:val="16"/>
      </w:rPr>
      <w:t xml:space="preserve"> au </w:t>
    </w:r>
    <w:proofErr w:type="spellStart"/>
    <w:r>
      <w:rPr>
        <w:sz w:val="16"/>
        <w:szCs w:val="16"/>
      </w:rPr>
      <w:t>fo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lectate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transferate</w:t>
    </w:r>
    <w:proofErr w:type="spellEnd"/>
    <w:r>
      <w:rPr>
        <w:sz w:val="16"/>
        <w:szCs w:val="16"/>
      </w:rPr>
      <w:t>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lucrar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tr</w:t>
    </w:r>
    <w:proofErr w:type="spellEnd"/>
    <w:r>
      <w:rPr>
        <w:sz w:val="16"/>
        <w:szCs w:val="16"/>
      </w:rPr>
      <w:t xml:space="preserve">-un alt </w:t>
    </w:r>
    <w:proofErr w:type="spellStart"/>
    <w:r>
      <w:rPr>
        <w:sz w:val="16"/>
        <w:szCs w:val="16"/>
      </w:rPr>
      <w:t>scop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ate</w:t>
    </w:r>
    <w:proofErr w:type="spellEnd"/>
    <w:r>
      <w:rPr>
        <w:sz w:val="16"/>
        <w:szCs w:val="16"/>
      </w:rPr>
      <w:t xml:space="preserve"> fi </w:t>
    </w:r>
    <w:proofErr w:type="spellStart"/>
    <w:r>
      <w:rPr>
        <w:sz w:val="16"/>
        <w:szCs w:val="16"/>
      </w:rPr>
      <w:t>efectuat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umai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acordul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641"/>
      <w:gridCol w:w="3130"/>
    </w:tblGrid>
    <w:tr w:rsidR="0006425C" w:rsidTr="00AE0D6D">
      <w:trPr>
        <w:trHeight w:val="70"/>
        <w:jc w:val="center"/>
      </w:trPr>
      <w:tc>
        <w:tcPr>
          <w:tcW w:w="15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06425C" w:rsidRDefault="0006425C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06425C" w:rsidRDefault="0006425C" w:rsidP="00AE0D6D">
    <w:pPr>
      <w:pStyle w:val="Footer"/>
      <w:jc w:val="center"/>
      <w:rPr>
        <w:sz w:val="16"/>
        <w:lang w:val="ro-RO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</w:t>
    </w:r>
    <w:proofErr w:type="spellStart"/>
    <w:r>
      <w:rPr>
        <w:sz w:val="16"/>
      </w:rPr>
      <w:t>Mih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jud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Olt</w:t>
    </w:r>
    <w:proofErr w:type="spellEnd"/>
    <w:r>
      <w:rPr>
        <w:sz w:val="16"/>
      </w:rPr>
      <w:t xml:space="preserve">     Tel.0249/406500, Fax: 0249/415225</w:t>
    </w:r>
  </w:p>
  <w:p w:rsidR="0006425C" w:rsidRPr="00AE0D6D" w:rsidRDefault="0006425C" w:rsidP="00AE0D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94" w:rsidRDefault="00E61294" w:rsidP="004D388A">
      <w:pPr>
        <w:spacing w:after="0" w:line="240" w:lineRule="auto"/>
      </w:pPr>
      <w:r>
        <w:separator/>
      </w:r>
    </w:p>
  </w:footnote>
  <w:footnote w:type="continuationSeparator" w:id="0">
    <w:p w:rsidR="00E61294" w:rsidRDefault="00E61294" w:rsidP="004D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C81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0A5CCA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4F"/>
    <w:rsid w:val="00003175"/>
    <w:rsid w:val="00004F52"/>
    <w:rsid w:val="00016D87"/>
    <w:rsid w:val="000225F0"/>
    <w:rsid w:val="00022FF0"/>
    <w:rsid w:val="00037959"/>
    <w:rsid w:val="00045A6B"/>
    <w:rsid w:val="00053E17"/>
    <w:rsid w:val="00055C8A"/>
    <w:rsid w:val="00056ADE"/>
    <w:rsid w:val="000570B9"/>
    <w:rsid w:val="000612FF"/>
    <w:rsid w:val="0006425C"/>
    <w:rsid w:val="000817B6"/>
    <w:rsid w:val="00094DCE"/>
    <w:rsid w:val="0009691F"/>
    <w:rsid w:val="000A287D"/>
    <w:rsid w:val="000C1ECD"/>
    <w:rsid w:val="000C2EEC"/>
    <w:rsid w:val="000D2A0E"/>
    <w:rsid w:val="000D599F"/>
    <w:rsid w:val="000D700A"/>
    <w:rsid w:val="000E6B21"/>
    <w:rsid w:val="000F3342"/>
    <w:rsid w:val="001035BF"/>
    <w:rsid w:val="001077F0"/>
    <w:rsid w:val="00114780"/>
    <w:rsid w:val="00125B76"/>
    <w:rsid w:val="00132F53"/>
    <w:rsid w:val="00140E23"/>
    <w:rsid w:val="00150FFD"/>
    <w:rsid w:val="0016256D"/>
    <w:rsid w:val="001668C1"/>
    <w:rsid w:val="001672C6"/>
    <w:rsid w:val="00176D72"/>
    <w:rsid w:val="00181E2E"/>
    <w:rsid w:val="00183340"/>
    <w:rsid w:val="00183ED0"/>
    <w:rsid w:val="001A5EFA"/>
    <w:rsid w:val="001A69CA"/>
    <w:rsid w:val="001B1A34"/>
    <w:rsid w:val="001D24A2"/>
    <w:rsid w:val="001E2951"/>
    <w:rsid w:val="001E4CFF"/>
    <w:rsid w:val="001E5813"/>
    <w:rsid w:val="001F0A84"/>
    <w:rsid w:val="001F0CD3"/>
    <w:rsid w:val="001F26DB"/>
    <w:rsid w:val="001F5D51"/>
    <w:rsid w:val="00204F4F"/>
    <w:rsid w:val="00207C2B"/>
    <w:rsid w:val="00223E14"/>
    <w:rsid w:val="00245171"/>
    <w:rsid w:val="002536F8"/>
    <w:rsid w:val="00276A9B"/>
    <w:rsid w:val="002772D1"/>
    <w:rsid w:val="00277B37"/>
    <w:rsid w:val="00291F78"/>
    <w:rsid w:val="002A1CC3"/>
    <w:rsid w:val="002D135A"/>
    <w:rsid w:val="002D7261"/>
    <w:rsid w:val="002E7225"/>
    <w:rsid w:val="002F370E"/>
    <w:rsid w:val="002F5512"/>
    <w:rsid w:val="003029F0"/>
    <w:rsid w:val="00306AB7"/>
    <w:rsid w:val="00307E36"/>
    <w:rsid w:val="0031673B"/>
    <w:rsid w:val="00321923"/>
    <w:rsid w:val="00326CD8"/>
    <w:rsid w:val="00337953"/>
    <w:rsid w:val="003429C9"/>
    <w:rsid w:val="003436D3"/>
    <w:rsid w:val="00344548"/>
    <w:rsid w:val="003515B9"/>
    <w:rsid w:val="0035270C"/>
    <w:rsid w:val="0036274F"/>
    <w:rsid w:val="00364A6C"/>
    <w:rsid w:val="0036735F"/>
    <w:rsid w:val="00371050"/>
    <w:rsid w:val="003741E7"/>
    <w:rsid w:val="0039445A"/>
    <w:rsid w:val="00396C4F"/>
    <w:rsid w:val="003A30A9"/>
    <w:rsid w:val="003A39DC"/>
    <w:rsid w:val="003A3F2A"/>
    <w:rsid w:val="003B008D"/>
    <w:rsid w:val="003C0C4F"/>
    <w:rsid w:val="003C3AF0"/>
    <w:rsid w:val="003C40C1"/>
    <w:rsid w:val="003C4BB1"/>
    <w:rsid w:val="003C591B"/>
    <w:rsid w:val="003D042C"/>
    <w:rsid w:val="003D08EB"/>
    <w:rsid w:val="003D7C25"/>
    <w:rsid w:val="003F17C7"/>
    <w:rsid w:val="00401E10"/>
    <w:rsid w:val="00402A73"/>
    <w:rsid w:val="0040348C"/>
    <w:rsid w:val="0040520E"/>
    <w:rsid w:val="0040552E"/>
    <w:rsid w:val="004122BE"/>
    <w:rsid w:val="004129AC"/>
    <w:rsid w:val="004207EC"/>
    <w:rsid w:val="00434798"/>
    <w:rsid w:val="004350B7"/>
    <w:rsid w:val="00436130"/>
    <w:rsid w:val="00443CA4"/>
    <w:rsid w:val="00460D18"/>
    <w:rsid w:val="00463D78"/>
    <w:rsid w:val="00464E90"/>
    <w:rsid w:val="00466CAF"/>
    <w:rsid w:val="004757EF"/>
    <w:rsid w:val="00481135"/>
    <w:rsid w:val="00481B2D"/>
    <w:rsid w:val="0048376B"/>
    <w:rsid w:val="00486660"/>
    <w:rsid w:val="004975E9"/>
    <w:rsid w:val="004A36E7"/>
    <w:rsid w:val="004A4916"/>
    <w:rsid w:val="004B32EB"/>
    <w:rsid w:val="004C692E"/>
    <w:rsid w:val="004D388A"/>
    <w:rsid w:val="004E2FED"/>
    <w:rsid w:val="004E3220"/>
    <w:rsid w:val="004E6D03"/>
    <w:rsid w:val="004F0F9F"/>
    <w:rsid w:val="004F24DF"/>
    <w:rsid w:val="004F42BE"/>
    <w:rsid w:val="004F4FC3"/>
    <w:rsid w:val="00502CD5"/>
    <w:rsid w:val="00504D25"/>
    <w:rsid w:val="00524767"/>
    <w:rsid w:val="005448AE"/>
    <w:rsid w:val="0057023E"/>
    <w:rsid w:val="0058717A"/>
    <w:rsid w:val="00590E36"/>
    <w:rsid w:val="00592A17"/>
    <w:rsid w:val="00596527"/>
    <w:rsid w:val="005A2737"/>
    <w:rsid w:val="005B38CA"/>
    <w:rsid w:val="005B3B05"/>
    <w:rsid w:val="005B4DA3"/>
    <w:rsid w:val="005C1834"/>
    <w:rsid w:val="005C59F1"/>
    <w:rsid w:val="005C7FAB"/>
    <w:rsid w:val="005D2770"/>
    <w:rsid w:val="005F64FB"/>
    <w:rsid w:val="0061296A"/>
    <w:rsid w:val="006136CD"/>
    <w:rsid w:val="00621649"/>
    <w:rsid w:val="00645A88"/>
    <w:rsid w:val="00647A3C"/>
    <w:rsid w:val="00684174"/>
    <w:rsid w:val="00686C35"/>
    <w:rsid w:val="006B7E43"/>
    <w:rsid w:val="006C30AE"/>
    <w:rsid w:val="006D38DF"/>
    <w:rsid w:val="006D43FF"/>
    <w:rsid w:val="006D62A4"/>
    <w:rsid w:val="006E0AB0"/>
    <w:rsid w:val="006E5CBF"/>
    <w:rsid w:val="006E6BF9"/>
    <w:rsid w:val="006F2134"/>
    <w:rsid w:val="00701FFB"/>
    <w:rsid w:val="00703DE6"/>
    <w:rsid w:val="007076DB"/>
    <w:rsid w:val="0071319A"/>
    <w:rsid w:val="007200C4"/>
    <w:rsid w:val="00732E47"/>
    <w:rsid w:val="00763FA4"/>
    <w:rsid w:val="00776F69"/>
    <w:rsid w:val="0078717E"/>
    <w:rsid w:val="007875D5"/>
    <w:rsid w:val="00795452"/>
    <w:rsid w:val="007A3BC3"/>
    <w:rsid w:val="007C3A88"/>
    <w:rsid w:val="007C4F70"/>
    <w:rsid w:val="007C7C50"/>
    <w:rsid w:val="007E7475"/>
    <w:rsid w:val="00804214"/>
    <w:rsid w:val="00805FAB"/>
    <w:rsid w:val="00813FA2"/>
    <w:rsid w:val="008264DF"/>
    <w:rsid w:val="00844E1F"/>
    <w:rsid w:val="008569F4"/>
    <w:rsid w:val="00863213"/>
    <w:rsid w:val="0086328D"/>
    <w:rsid w:val="00863517"/>
    <w:rsid w:val="0089222A"/>
    <w:rsid w:val="008B1E2E"/>
    <w:rsid w:val="008C290C"/>
    <w:rsid w:val="008C3328"/>
    <w:rsid w:val="008C398C"/>
    <w:rsid w:val="008C7E17"/>
    <w:rsid w:val="008E1068"/>
    <w:rsid w:val="008E39C9"/>
    <w:rsid w:val="008F57E4"/>
    <w:rsid w:val="008F7DF6"/>
    <w:rsid w:val="00901401"/>
    <w:rsid w:val="0090384E"/>
    <w:rsid w:val="00911850"/>
    <w:rsid w:val="00931D06"/>
    <w:rsid w:val="009532DE"/>
    <w:rsid w:val="00953F83"/>
    <w:rsid w:val="00956812"/>
    <w:rsid w:val="0095770D"/>
    <w:rsid w:val="0096381B"/>
    <w:rsid w:val="0097353C"/>
    <w:rsid w:val="00983767"/>
    <w:rsid w:val="0099090D"/>
    <w:rsid w:val="00991519"/>
    <w:rsid w:val="00994457"/>
    <w:rsid w:val="00994EE6"/>
    <w:rsid w:val="009961AF"/>
    <w:rsid w:val="009A09C0"/>
    <w:rsid w:val="009A3CD9"/>
    <w:rsid w:val="009B6686"/>
    <w:rsid w:val="009C16F0"/>
    <w:rsid w:val="009C1815"/>
    <w:rsid w:val="009C5123"/>
    <w:rsid w:val="009E46A7"/>
    <w:rsid w:val="009F275D"/>
    <w:rsid w:val="00A01BEA"/>
    <w:rsid w:val="00A248FA"/>
    <w:rsid w:val="00A72DEC"/>
    <w:rsid w:val="00A75173"/>
    <w:rsid w:val="00A76BF0"/>
    <w:rsid w:val="00A81447"/>
    <w:rsid w:val="00A913A7"/>
    <w:rsid w:val="00A9555B"/>
    <w:rsid w:val="00A95D95"/>
    <w:rsid w:val="00AA68DE"/>
    <w:rsid w:val="00AB052F"/>
    <w:rsid w:val="00AB5DB1"/>
    <w:rsid w:val="00AC14FC"/>
    <w:rsid w:val="00AC3009"/>
    <w:rsid w:val="00AC78E1"/>
    <w:rsid w:val="00AD14DD"/>
    <w:rsid w:val="00AD5F01"/>
    <w:rsid w:val="00AE0D6D"/>
    <w:rsid w:val="00AE34A1"/>
    <w:rsid w:val="00AE5399"/>
    <w:rsid w:val="00AE6665"/>
    <w:rsid w:val="00AE756D"/>
    <w:rsid w:val="00AF541C"/>
    <w:rsid w:val="00B01800"/>
    <w:rsid w:val="00B0734E"/>
    <w:rsid w:val="00B07B01"/>
    <w:rsid w:val="00B12E4D"/>
    <w:rsid w:val="00B14944"/>
    <w:rsid w:val="00B21E46"/>
    <w:rsid w:val="00B22CF3"/>
    <w:rsid w:val="00B4013D"/>
    <w:rsid w:val="00B4104C"/>
    <w:rsid w:val="00B44133"/>
    <w:rsid w:val="00B44DA4"/>
    <w:rsid w:val="00B66980"/>
    <w:rsid w:val="00B679FD"/>
    <w:rsid w:val="00B72010"/>
    <w:rsid w:val="00B746AF"/>
    <w:rsid w:val="00B8497E"/>
    <w:rsid w:val="00B86113"/>
    <w:rsid w:val="00B9063E"/>
    <w:rsid w:val="00B90654"/>
    <w:rsid w:val="00B958BB"/>
    <w:rsid w:val="00B97A70"/>
    <w:rsid w:val="00BA2F18"/>
    <w:rsid w:val="00BA4C4E"/>
    <w:rsid w:val="00BA78F3"/>
    <w:rsid w:val="00BA7D9F"/>
    <w:rsid w:val="00BB2508"/>
    <w:rsid w:val="00BB60C5"/>
    <w:rsid w:val="00BB7486"/>
    <w:rsid w:val="00BB7DC3"/>
    <w:rsid w:val="00BC173B"/>
    <w:rsid w:val="00BC1E7F"/>
    <w:rsid w:val="00BE6ACE"/>
    <w:rsid w:val="00BF6C72"/>
    <w:rsid w:val="00C02069"/>
    <w:rsid w:val="00C063E8"/>
    <w:rsid w:val="00C07896"/>
    <w:rsid w:val="00C144D5"/>
    <w:rsid w:val="00C17E18"/>
    <w:rsid w:val="00C2018C"/>
    <w:rsid w:val="00C25102"/>
    <w:rsid w:val="00C31ED9"/>
    <w:rsid w:val="00C423B0"/>
    <w:rsid w:val="00C43A88"/>
    <w:rsid w:val="00C5654B"/>
    <w:rsid w:val="00C73396"/>
    <w:rsid w:val="00C879EE"/>
    <w:rsid w:val="00C97413"/>
    <w:rsid w:val="00CA0677"/>
    <w:rsid w:val="00CB4839"/>
    <w:rsid w:val="00CC7556"/>
    <w:rsid w:val="00CD2225"/>
    <w:rsid w:val="00CD2D91"/>
    <w:rsid w:val="00CD547F"/>
    <w:rsid w:val="00CE781B"/>
    <w:rsid w:val="00D059BE"/>
    <w:rsid w:val="00D165D2"/>
    <w:rsid w:val="00D30C95"/>
    <w:rsid w:val="00D336ED"/>
    <w:rsid w:val="00D47826"/>
    <w:rsid w:val="00D47E5F"/>
    <w:rsid w:val="00D74419"/>
    <w:rsid w:val="00D94314"/>
    <w:rsid w:val="00D9538C"/>
    <w:rsid w:val="00DA6A14"/>
    <w:rsid w:val="00DC64E9"/>
    <w:rsid w:val="00DC7AA2"/>
    <w:rsid w:val="00DC7E21"/>
    <w:rsid w:val="00DE498B"/>
    <w:rsid w:val="00DF4440"/>
    <w:rsid w:val="00E01A3F"/>
    <w:rsid w:val="00E05FC8"/>
    <w:rsid w:val="00E1020B"/>
    <w:rsid w:val="00E102A7"/>
    <w:rsid w:val="00E13A7D"/>
    <w:rsid w:val="00E16918"/>
    <w:rsid w:val="00E20F03"/>
    <w:rsid w:val="00E37A34"/>
    <w:rsid w:val="00E54465"/>
    <w:rsid w:val="00E61294"/>
    <w:rsid w:val="00E70898"/>
    <w:rsid w:val="00E80C3E"/>
    <w:rsid w:val="00E8167E"/>
    <w:rsid w:val="00E8300D"/>
    <w:rsid w:val="00E913E2"/>
    <w:rsid w:val="00EA08FF"/>
    <w:rsid w:val="00EC72F0"/>
    <w:rsid w:val="00ED3F60"/>
    <w:rsid w:val="00F34FEB"/>
    <w:rsid w:val="00F53BD2"/>
    <w:rsid w:val="00F635E4"/>
    <w:rsid w:val="00F721F4"/>
    <w:rsid w:val="00F722DB"/>
    <w:rsid w:val="00F8530C"/>
    <w:rsid w:val="00F86817"/>
    <w:rsid w:val="00F911E7"/>
    <w:rsid w:val="00F96DA6"/>
    <w:rsid w:val="00FA3637"/>
    <w:rsid w:val="00FB303A"/>
    <w:rsid w:val="00FC78E2"/>
    <w:rsid w:val="00FE0670"/>
    <w:rsid w:val="00FE23BD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DB58710-628A-4715-BB60-193C3EF2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1B"/>
  </w:style>
  <w:style w:type="paragraph" w:styleId="Heading1">
    <w:name w:val="heading 1"/>
    <w:basedOn w:val="Normal"/>
    <w:next w:val="Normal"/>
    <w:link w:val="Heading1Char"/>
    <w:qFormat/>
    <w:rsid w:val="00983767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6C4F"/>
  </w:style>
  <w:style w:type="paragraph" w:styleId="NoSpacing">
    <w:name w:val="No Spacing"/>
    <w:uiPriority w:val="1"/>
    <w:qFormat/>
    <w:rsid w:val="00316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983767"/>
    <w:rPr>
      <w:rFonts w:ascii="Tahoma" w:eastAsia="Times New Roman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91F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1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D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8A"/>
  </w:style>
  <w:style w:type="table" w:styleId="TableGrid">
    <w:name w:val="Table Grid"/>
    <w:basedOn w:val="TableNormal"/>
    <w:uiPriority w:val="59"/>
    <w:rsid w:val="00C144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D700A"/>
    <w:pPr>
      <w:spacing w:after="0" w:line="240" w:lineRule="auto"/>
      <w:jc w:val="center"/>
    </w:pPr>
    <w:rPr>
      <w:rFonts w:ascii="Brooklyn" w:eastAsia="Times New Roman" w:hAnsi="Brooklyn" w:cs="Times New Roman"/>
      <w:sz w:val="28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0D700A"/>
    <w:rPr>
      <w:rFonts w:ascii="Brooklyn" w:eastAsia="Times New Roman" w:hAnsi="Brooklyn" w:cs="Times New Roman"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462D-B2BD-4799-A544-CB22636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comanceanu simona OT</cp:lastModifiedBy>
  <cp:revision>196</cp:revision>
  <cp:lastPrinted>2021-11-17T06:17:00Z</cp:lastPrinted>
  <dcterms:created xsi:type="dcterms:W3CDTF">2020-01-15T10:57:00Z</dcterms:created>
  <dcterms:modified xsi:type="dcterms:W3CDTF">2021-11-17T08:04:00Z</dcterms:modified>
</cp:coreProperties>
</file>